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,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Карпичева,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,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,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Рзаева Д.Т.,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Лава",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Богатырь",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Чернышов, ул. Балтийская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,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,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,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,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,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,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,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Белов,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Территория вкуса ПРО", ул. Туркменск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Кузнецов,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Мира, 8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Поляков,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Град-АГАТ", ул. Белинского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оор,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юбимов,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Лава",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,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Территория вкуса ПРО", ул. Мира, 7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7A1" w14:textId="77777777" w:rsidR="00A971D7" w:rsidRDefault="00A971D7">
      <w:r>
        <w:separator/>
      </w:r>
    </w:p>
  </w:endnote>
  <w:endnote w:type="continuationSeparator" w:id="0">
    <w:p w14:paraId="2DB94DCF" w14:textId="77777777" w:rsidR="00A971D7" w:rsidRDefault="00A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859" w14:textId="77777777" w:rsidR="00A971D7" w:rsidRDefault="00A971D7">
      <w:r>
        <w:separator/>
      </w:r>
    </w:p>
  </w:footnote>
  <w:footnote w:type="continuationSeparator" w:id="0">
    <w:p w14:paraId="27C5D875" w14:textId="77777777" w:rsidR="00A971D7" w:rsidRDefault="00A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4C8E1A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021ADE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0BF04F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2AE273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2AB07D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034BC5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41B9D6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16FC0C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03CDA1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5BE17D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4342F5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2C2011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3EFCAC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5605B5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364B39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367761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2BF48B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2555E8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329307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4FF633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57239F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30E31D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4D6306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41C534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3E69F4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3B77B6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05A7500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0285F87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03AEF4C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0489F05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71" w16cid:durableId="1666275566">
    <w:abstractNumId w:val="44"/>
  </w:num>
  <w:num w:numId="72" w16cid:durableId="1666275566">
    <w:abstractNumId w:val="44"/>
    <w:lvlOverride w:ilvl="0">
      <w:startOverride w:val="1"/>
    </w:lvlOverride>
  </w:num>
  <w:num w:numId="73" w16cid:durableId="1666275566">
    <w:abstractNumId w:val="45"/>
  </w:num>
  <w:num w:numId="74" w16cid:durableId="1666275566">
    <w:abstractNumId w:val="45"/>
    <w:lvlOverride w:ilvl="0">
      <w:startOverride w:val="1"/>
    </w:lvlOverride>
  </w:num>
  <w:num w:numId="75" w16cid:durableId="1666275566">
    <w:abstractNumId w:val="46"/>
  </w:num>
  <w:num w:numId="76" w16cid:durableId="1666275566">
    <w:abstractNumId w:val="46"/>
    <w:lvlOverride w:ilvl="0">
      <w:startOverride w:val="1"/>
    </w:lvlOverride>
  </w:num>
  <w:num w:numId="77" w16cid:durableId="1666275566">
    <w:abstractNumId w:val="47"/>
  </w:num>
  <w:num w:numId="78" w16cid:durableId="1666275566">
    <w:abstractNumId w:val="47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6</cp:revision>
  <cp:lastPrinted>2021-02-21T04:51:00Z</cp:lastPrinted>
  <dcterms:created xsi:type="dcterms:W3CDTF">2020-08-24T19:22:00Z</dcterms:created>
  <dcterms:modified xsi:type="dcterms:W3CDTF">2022-12-12T16:59:00Z</dcterms:modified>
</cp:coreProperties>
</file>